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4D35" w14:textId="08B68F8C" w:rsidR="005B60D3" w:rsidRPr="00226A4D" w:rsidRDefault="009A6150" w:rsidP="005B60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Образец заявления</w:t>
      </w:r>
      <w:r w:rsidR="005B60D3"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="005B60D3"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="005B60D3"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транспортных средств</w:t>
      </w:r>
    </w:p>
    <w:bookmarkEnd w:id="0"/>
    <w:p w14:paraId="446E6CF1" w14:textId="77777777" w:rsidR="009A6150" w:rsidRPr="00C176F2" w:rsidRDefault="009A6150" w:rsidP="009A6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14:paraId="63F0AFFA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1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2458"/>
        <w:gridCol w:w="3740"/>
      </w:tblGrid>
      <w:tr w:rsidR="005B60D3" w:rsidRPr="00226A4D" w14:paraId="441787F4" w14:textId="77777777" w:rsidTr="00226A4D">
        <w:trPr>
          <w:trHeight w:val="2263"/>
        </w:trPr>
        <w:tc>
          <w:tcPr>
            <w:tcW w:w="3818" w:type="dxa"/>
          </w:tcPr>
          <w:p w14:paraId="239BFA97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31E93FF5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5C477052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3BACDD38" w14:textId="77777777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71AF889B" w14:textId="7BCDD27B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</w:t>
            </w:r>
            <w:r w:rsidR="004E6D6E">
              <w:rPr>
                <w:rFonts w:ascii="Times New Roman" w:hAnsi="Times New Roman" w:cs="Times New Roman"/>
                <w:sz w:val="20"/>
                <w:szCs w:val="20"/>
              </w:rPr>
              <w:t xml:space="preserve"> В.А. Глухов</w:t>
            </w:r>
          </w:p>
          <w:p w14:paraId="76188549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950F59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 г</w:t>
            </w:r>
          </w:p>
        </w:tc>
        <w:tc>
          <w:tcPr>
            <w:tcW w:w="2458" w:type="dxa"/>
          </w:tcPr>
          <w:p w14:paraId="25BE3FC7" w14:textId="77777777" w:rsidR="005B60D3" w:rsidRPr="00226A4D" w:rsidRDefault="005B60D3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</w:tcPr>
          <w:p w14:paraId="0EA16B52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14:paraId="619EDAD7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263E50D6" w14:textId="4C05499A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</w:p>
          <w:p w14:paraId="240772A6" w14:textId="050E4DBA" w:rsidR="0077618B" w:rsidRPr="0077618B" w:rsidRDefault="00492CE7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ого поста</w:t>
            </w:r>
          </w:p>
          <w:p w14:paraId="4CC61263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65BC2FC3" w14:textId="77777777" w:rsidR="0077618B" w:rsidRPr="0077618B" w:rsidRDefault="0077618B" w:rsidP="0077618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у</w:t>
            </w:r>
            <w:proofErr w:type="spellEnd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  <w:p w14:paraId="01D0D8BD" w14:textId="25FF6334" w:rsidR="005B60D3" w:rsidRPr="00226A4D" w:rsidRDefault="005B60D3" w:rsidP="0086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Шадрин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у А.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C76572" w14:textId="77777777" w:rsidR="005B60D3" w:rsidRPr="00226A4D" w:rsidRDefault="005B60D3" w:rsidP="005B60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D8BB408" w14:textId="77777777" w:rsidR="005B60D3" w:rsidRPr="00226A4D" w:rsidRDefault="005B60D3" w:rsidP="005B60D3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53868D24" w14:textId="234C7350" w:rsidR="005B60D3" w:rsidRPr="00A11291" w:rsidRDefault="005B60D3" w:rsidP="004E6D6E">
      <w:pPr>
        <w:jc w:val="both"/>
        <w:rPr>
          <w:sz w:val="20"/>
          <w:szCs w:val="20"/>
        </w:rPr>
      </w:pPr>
      <w:r w:rsidRPr="00A11291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A11291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A11291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 в Морском порту Выборг</w:t>
      </w:r>
      <w:r w:rsidR="00A323BA" w:rsidRPr="00A11291">
        <w:rPr>
          <w:rFonts w:ascii="Times New Roman" w:hAnsi="Times New Roman" w:cs="Times New Roman"/>
          <w:sz w:val="20"/>
          <w:szCs w:val="20"/>
        </w:rPr>
        <w:t>,</w:t>
      </w:r>
      <w:r w:rsidR="00D9436E" w:rsidRPr="00A11291">
        <w:rPr>
          <w:rFonts w:ascii="Times New Roman" w:hAnsi="Times New Roman" w:cs="Times New Roman"/>
          <w:sz w:val="20"/>
          <w:szCs w:val="20"/>
        </w:rPr>
        <w:t xml:space="preserve"> </w:t>
      </w:r>
      <w:r w:rsidR="00A323BA" w:rsidRPr="00A11291">
        <w:rPr>
          <w:rFonts w:ascii="Times New Roman" w:hAnsi="Times New Roman" w:cs="Times New Roman"/>
          <w:sz w:val="20"/>
          <w:szCs w:val="20"/>
        </w:rPr>
        <w:t>в технологический сектор зоны транспортной безопасности объекта транспортной инфраструктуры Универсальный грузовой терминал морского порта Выборг</w:t>
      </w:r>
      <w:r w:rsidRPr="00A11291">
        <w:rPr>
          <w:rFonts w:ascii="Times New Roman" w:hAnsi="Times New Roman" w:cs="Times New Roman"/>
          <w:sz w:val="20"/>
          <w:szCs w:val="20"/>
        </w:rPr>
        <w:t xml:space="preserve">. Разрешить перемещение через границу зоны таможенного контроля и в их пределах ТП Морской порт Выборг, следующим транспортным средствам, </w:t>
      </w:r>
      <w:proofErr w:type="gramStart"/>
      <w:r w:rsidRPr="00A11291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11291">
        <w:rPr>
          <w:rFonts w:ascii="Times New Roman" w:hAnsi="Times New Roman" w:cs="Times New Roman"/>
          <w:sz w:val="20"/>
          <w:szCs w:val="20"/>
        </w:rPr>
        <w:t xml:space="preserve"> </w:t>
      </w:r>
      <w:r w:rsidRPr="00A11291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A11291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A11291">
        <w:rPr>
          <w:rFonts w:ascii="Times New Roman" w:hAnsi="Times New Roman" w:cs="Times New Roman"/>
          <w:b/>
          <w:i/>
          <w:sz w:val="20"/>
          <w:szCs w:val="20"/>
        </w:rPr>
        <w:t>, цель прибытия на территорию)</w:t>
      </w:r>
      <w:r w:rsidRPr="00A11291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A11291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A11291">
        <w:rPr>
          <w:rFonts w:ascii="Times New Roman" w:hAnsi="Times New Roman" w:cs="Times New Roman"/>
          <w:sz w:val="20"/>
          <w:szCs w:val="20"/>
        </w:rPr>
        <w:t xml:space="preserve">) </w:t>
      </w:r>
      <w:r w:rsidR="004E6D6E" w:rsidRPr="00A11291">
        <w:rPr>
          <w:rFonts w:ascii="Times New Roman" w:hAnsi="Times New Roman" w:cs="Times New Roman"/>
          <w:sz w:val="20"/>
          <w:szCs w:val="20"/>
        </w:rPr>
        <w:t>Даты планируемого посещения:  01.0</w:t>
      </w:r>
      <w:r w:rsidR="00AF7DBF" w:rsidRPr="00A11291">
        <w:rPr>
          <w:rFonts w:ascii="Times New Roman" w:hAnsi="Times New Roman" w:cs="Times New Roman"/>
          <w:sz w:val="20"/>
          <w:szCs w:val="20"/>
        </w:rPr>
        <w:t>1</w:t>
      </w:r>
      <w:r w:rsidR="004E6D6E" w:rsidRPr="00A11291">
        <w:rPr>
          <w:rFonts w:ascii="Times New Roman" w:hAnsi="Times New Roman" w:cs="Times New Roman"/>
          <w:sz w:val="20"/>
          <w:szCs w:val="20"/>
        </w:rPr>
        <w:t>.202</w:t>
      </w:r>
      <w:r w:rsidR="00CD0828" w:rsidRPr="00A11291">
        <w:rPr>
          <w:rFonts w:ascii="Times New Roman" w:hAnsi="Times New Roman" w:cs="Times New Roman"/>
          <w:sz w:val="20"/>
          <w:szCs w:val="20"/>
        </w:rPr>
        <w:t>2</w:t>
      </w:r>
      <w:r w:rsidR="004E6D6E" w:rsidRPr="00A11291">
        <w:rPr>
          <w:rFonts w:ascii="Times New Roman" w:hAnsi="Times New Roman" w:cs="Times New Roman"/>
          <w:sz w:val="20"/>
          <w:szCs w:val="20"/>
        </w:rPr>
        <w:t>,  0</w:t>
      </w:r>
      <w:r w:rsidR="00AF7DBF" w:rsidRPr="00A11291">
        <w:rPr>
          <w:rFonts w:ascii="Times New Roman" w:hAnsi="Times New Roman" w:cs="Times New Roman"/>
          <w:sz w:val="20"/>
          <w:szCs w:val="20"/>
        </w:rPr>
        <w:t>2</w:t>
      </w:r>
      <w:r w:rsidR="004E6D6E" w:rsidRPr="00A11291">
        <w:rPr>
          <w:rFonts w:ascii="Times New Roman" w:hAnsi="Times New Roman" w:cs="Times New Roman"/>
          <w:sz w:val="20"/>
          <w:szCs w:val="20"/>
        </w:rPr>
        <w:t>.0</w:t>
      </w:r>
      <w:r w:rsidR="00AF7DBF" w:rsidRPr="00A11291">
        <w:rPr>
          <w:rFonts w:ascii="Times New Roman" w:hAnsi="Times New Roman" w:cs="Times New Roman"/>
          <w:sz w:val="20"/>
          <w:szCs w:val="20"/>
        </w:rPr>
        <w:t>1</w:t>
      </w:r>
      <w:r w:rsidR="004E6D6E" w:rsidRPr="00A11291">
        <w:rPr>
          <w:rFonts w:ascii="Times New Roman" w:hAnsi="Times New Roman" w:cs="Times New Roman"/>
          <w:sz w:val="20"/>
          <w:szCs w:val="20"/>
        </w:rPr>
        <w:t>.202</w:t>
      </w:r>
      <w:r w:rsidR="00CD0828" w:rsidRPr="00A11291">
        <w:rPr>
          <w:rFonts w:ascii="Times New Roman" w:hAnsi="Times New Roman" w:cs="Times New Roman"/>
          <w:sz w:val="20"/>
          <w:szCs w:val="20"/>
        </w:rPr>
        <w:t>2</w:t>
      </w:r>
      <w:r w:rsidR="004E6D6E" w:rsidRPr="00A11291">
        <w:rPr>
          <w:rFonts w:ascii="Times New Roman" w:hAnsi="Times New Roman" w:cs="Times New Roman"/>
          <w:sz w:val="20"/>
          <w:szCs w:val="20"/>
        </w:rPr>
        <w:t>, 03.0</w:t>
      </w:r>
      <w:r w:rsidR="00AF7DBF" w:rsidRPr="00A11291">
        <w:rPr>
          <w:rFonts w:ascii="Times New Roman" w:hAnsi="Times New Roman" w:cs="Times New Roman"/>
          <w:sz w:val="20"/>
          <w:szCs w:val="20"/>
        </w:rPr>
        <w:t>1</w:t>
      </w:r>
      <w:r w:rsidR="004E6D6E" w:rsidRPr="00A11291">
        <w:rPr>
          <w:rFonts w:ascii="Times New Roman" w:hAnsi="Times New Roman" w:cs="Times New Roman"/>
          <w:sz w:val="20"/>
          <w:szCs w:val="20"/>
        </w:rPr>
        <w:t>.202</w:t>
      </w:r>
      <w:r w:rsidR="00CD0828" w:rsidRPr="00A11291">
        <w:rPr>
          <w:rFonts w:ascii="Times New Roman" w:hAnsi="Times New Roman" w:cs="Times New Roman"/>
          <w:sz w:val="20"/>
          <w:szCs w:val="20"/>
        </w:rPr>
        <w:t>2</w:t>
      </w:r>
      <w:r w:rsidR="004E6D6E" w:rsidRPr="00A11291">
        <w:rPr>
          <w:rFonts w:ascii="Times New Roman" w:hAnsi="Times New Roman" w:cs="Times New Roman"/>
          <w:sz w:val="20"/>
          <w:szCs w:val="20"/>
        </w:rPr>
        <w:t>, 04.0</w:t>
      </w:r>
      <w:r w:rsidR="00AF7DBF" w:rsidRPr="00A11291">
        <w:rPr>
          <w:rFonts w:ascii="Times New Roman" w:hAnsi="Times New Roman" w:cs="Times New Roman"/>
          <w:sz w:val="20"/>
          <w:szCs w:val="20"/>
        </w:rPr>
        <w:t>1</w:t>
      </w:r>
      <w:r w:rsidR="004E6D6E" w:rsidRPr="00A11291">
        <w:rPr>
          <w:rFonts w:ascii="Times New Roman" w:hAnsi="Times New Roman" w:cs="Times New Roman"/>
          <w:sz w:val="20"/>
          <w:szCs w:val="20"/>
        </w:rPr>
        <w:t>.202</w:t>
      </w:r>
      <w:r w:rsidR="00CD0828" w:rsidRPr="00A11291">
        <w:rPr>
          <w:rFonts w:ascii="Times New Roman" w:hAnsi="Times New Roman" w:cs="Times New Roman"/>
          <w:sz w:val="20"/>
          <w:szCs w:val="20"/>
        </w:rPr>
        <w:t>2</w:t>
      </w:r>
      <w:r w:rsidR="004E6D6E" w:rsidRPr="00A11291">
        <w:rPr>
          <w:rFonts w:ascii="Times New Roman" w:hAnsi="Times New Roman" w:cs="Times New Roman"/>
          <w:sz w:val="20"/>
          <w:szCs w:val="20"/>
        </w:rPr>
        <w:t>, 05.0</w:t>
      </w:r>
      <w:r w:rsidR="00AF7DBF" w:rsidRPr="00A11291">
        <w:rPr>
          <w:rFonts w:ascii="Times New Roman" w:hAnsi="Times New Roman" w:cs="Times New Roman"/>
          <w:sz w:val="20"/>
          <w:szCs w:val="20"/>
        </w:rPr>
        <w:t>1</w:t>
      </w:r>
      <w:r w:rsidR="004E6D6E" w:rsidRPr="00A11291">
        <w:rPr>
          <w:rFonts w:ascii="Times New Roman" w:hAnsi="Times New Roman" w:cs="Times New Roman"/>
          <w:sz w:val="20"/>
          <w:szCs w:val="20"/>
        </w:rPr>
        <w:t>.202</w:t>
      </w:r>
      <w:r w:rsidR="00CD0828" w:rsidRPr="00A11291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5B60D3" w:rsidRPr="00226A4D" w14:paraId="49A809EC" w14:textId="77777777" w:rsidTr="00B12A48">
        <w:tc>
          <w:tcPr>
            <w:tcW w:w="720" w:type="dxa"/>
          </w:tcPr>
          <w:p w14:paraId="6BE1900B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75FDA66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14:paraId="434A642E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17F20C7C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14:paraId="3BD5A75F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14:paraId="0E82B571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14:paraId="47775FEE" w14:textId="77777777" w:rsidR="005B60D3" w:rsidRPr="00226A4D" w:rsidRDefault="005B60D3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водителя ТС (дата рождения, серия, №, кем и когда выдан)</w:t>
            </w:r>
          </w:p>
        </w:tc>
      </w:tr>
      <w:tr w:rsidR="005B60D3" w:rsidRPr="00226A4D" w14:paraId="6D3B7A5D" w14:textId="77777777" w:rsidTr="00B12A48">
        <w:tc>
          <w:tcPr>
            <w:tcW w:w="720" w:type="dxa"/>
          </w:tcPr>
          <w:p w14:paraId="4E91821E" w14:textId="77777777" w:rsidR="005B60D3" w:rsidRPr="00226A4D" w:rsidRDefault="005B60D3" w:rsidP="00B12A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14:paraId="3F399B81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АЗ-12311</w:t>
            </w:r>
          </w:p>
          <w:p w14:paraId="200F7F34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701" w:type="dxa"/>
          </w:tcPr>
          <w:p w14:paraId="0D8FB17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 169 АО 47,</w:t>
            </w:r>
          </w:p>
          <w:p w14:paraId="5C986904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</w:tc>
        <w:tc>
          <w:tcPr>
            <w:tcW w:w="1843" w:type="dxa"/>
          </w:tcPr>
          <w:p w14:paraId="5E01942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пенко Иван Сергеевич, водитель</w:t>
            </w:r>
          </w:p>
        </w:tc>
        <w:tc>
          <w:tcPr>
            <w:tcW w:w="4111" w:type="dxa"/>
          </w:tcPr>
          <w:p w14:paraId="7D9E2E07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14:paraId="3858BEC6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10 № 123321 </w:t>
            </w:r>
          </w:p>
          <w:p w14:paraId="3F9B9210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выдан ТП-98 ОУФМС Выборгского района Ленинградской области </w:t>
            </w:r>
          </w:p>
          <w:p w14:paraId="4E3F4B60" w14:textId="77777777" w:rsidR="005B60D3" w:rsidRPr="00226A4D" w:rsidRDefault="005B60D3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Дата выдачи: 21.02.2014</w:t>
            </w:r>
          </w:p>
        </w:tc>
      </w:tr>
    </w:tbl>
    <w:p w14:paraId="1DD22F7C" w14:textId="77777777" w:rsidR="005B60D3" w:rsidRPr="00226A4D" w:rsidRDefault="005B60D3" w:rsidP="005B60D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14:paraId="23745887" w14:textId="17FF87F9" w:rsidR="005B60D3" w:rsidRPr="00226A4D" w:rsidRDefault="005B60D3" w:rsidP="005B60D3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 xml:space="preserve">Подачей </w:t>
      </w:r>
      <w:r w:rsidR="0085412A" w:rsidRPr="00791285">
        <w:rPr>
          <w:rFonts w:ascii="Times New Roman" w:hAnsi="Times New Roman" w:cs="Times New Roman"/>
          <w:b/>
          <w:sz w:val="20"/>
          <w:szCs w:val="20"/>
        </w:rPr>
        <w:t>настоящ</w:t>
      </w:r>
      <w:r w:rsidR="0085412A">
        <w:rPr>
          <w:rFonts w:ascii="Times New Roman" w:hAnsi="Times New Roman" w:cs="Times New Roman"/>
          <w:b/>
          <w:sz w:val="20"/>
          <w:szCs w:val="20"/>
        </w:rPr>
        <w:t>его</w:t>
      </w:r>
      <w:r w:rsidR="0085412A" w:rsidRPr="00791285">
        <w:rPr>
          <w:rFonts w:ascii="Times New Roman" w:hAnsi="Times New Roman" w:cs="Times New Roman"/>
          <w:b/>
          <w:sz w:val="20"/>
          <w:szCs w:val="20"/>
        </w:rPr>
        <w:t xml:space="preserve"> зая</w:t>
      </w:r>
      <w:r w:rsidR="0085412A">
        <w:rPr>
          <w:rFonts w:ascii="Times New Roman" w:hAnsi="Times New Roman" w:cs="Times New Roman"/>
          <w:b/>
          <w:sz w:val="20"/>
          <w:szCs w:val="20"/>
        </w:rPr>
        <w:t>вления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подтверждаем, что:</w:t>
      </w:r>
    </w:p>
    <w:p w14:paraId="4174FA86" w14:textId="18DA1340" w:rsidR="005B60D3" w:rsidRPr="00226A4D" w:rsidRDefault="005B60D3" w:rsidP="005B60D3">
      <w:pPr>
        <w:pStyle w:val="a4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 xml:space="preserve"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</w:t>
      </w:r>
      <w:r w:rsidR="0085412A">
        <w:rPr>
          <w:rFonts w:ascii="Times New Roman" w:hAnsi="Times New Roman" w:cs="Times New Roman"/>
          <w:sz w:val="20"/>
          <w:szCs w:val="20"/>
        </w:rPr>
        <w:t xml:space="preserve">Выборг от лиц, указанных в заявлении </w:t>
      </w:r>
      <w:r w:rsidRPr="00226A4D">
        <w:rPr>
          <w:rFonts w:ascii="Times New Roman" w:hAnsi="Times New Roman" w:cs="Times New Roman"/>
          <w:sz w:val="20"/>
          <w:szCs w:val="20"/>
        </w:rPr>
        <w:t>получены.</w:t>
      </w:r>
    </w:p>
    <w:p w14:paraId="3FBBCB75" w14:textId="7C191F60" w:rsidR="005B60D3" w:rsidRPr="00226A4D" w:rsidRDefault="005B60D3" w:rsidP="005B60D3">
      <w:pPr>
        <w:pStyle w:val="a4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A4D">
        <w:rPr>
          <w:rFonts w:ascii="Times New Roman" w:hAnsi="Times New Roman" w:cs="Times New Roman"/>
          <w:sz w:val="20"/>
          <w:szCs w:val="20"/>
        </w:rPr>
        <w:t xml:space="preserve">При нахождении указанных лиц (лица) на территории ООО «Порт Логистик» несём ответственность за соблюдение им (ими) </w:t>
      </w:r>
      <w:r w:rsidR="009D3C8C" w:rsidRPr="00226A4D">
        <w:rPr>
          <w:rFonts w:ascii="Times New Roman" w:hAnsi="Times New Roman" w:cs="Times New Roman"/>
          <w:sz w:val="20"/>
          <w:szCs w:val="20"/>
        </w:rPr>
        <w:t>Инструкции о  пропускном</w:t>
      </w:r>
      <w:r w:rsidR="009D3C8C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9D3C8C" w:rsidRPr="00226A4D">
        <w:rPr>
          <w:rFonts w:ascii="Times New Roman" w:hAnsi="Times New Roman" w:cs="Times New Roman"/>
          <w:sz w:val="20"/>
          <w:szCs w:val="20"/>
        </w:rPr>
        <w:t>внутриобъектовом</w:t>
      </w:r>
      <w:proofErr w:type="spellEnd"/>
      <w:r w:rsidR="009D3C8C" w:rsidRPr="00226A4D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9D3C8C">
        <w:rPr>
          <w:rFonts w:ascii="Times New Roman" w:hAnsi="Times New Roman" w:cs="Times New Roman"/>
          <w:sz w:val="20"/>
          <w:szCs w:val="20"/>
        </w:rPr>
        <w:t>ах</w:t>
      </w:r>
      <w:r w:rsidRPr="00226A4D">
        <w:rPr>
          <w:rFonts w:ascii="Times New Roman" w:hAnsi="Times New Roman" w:cs="Times New Roman"/>
          <w:sz w:val="20"/>
          <w:szCs w:val="20"/>
        </w:rPr>
        <w:t xml:space="preserve">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  <w:proofErr w:type="gramEnd"/>
    </w:p>
    <w:p w14:paraId="22792D1C" w14:textId="77777777" w:rsidR="005B60D3" w:rsidRPr="00226A4D" w:rsidRDefault="005B60D3" w:rsidP="005B60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C44A57" w14:textId="77777777" w:rsidR="005B60D3" w:rsidRPr="00226A4D" w:rsidRDefault="005B60D3" w:rsidP="005B60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4A3CE" w14:textId="77777777" w:rsidR="005B60D3" w:rsidRPr="00226A4D" w:rsidRDefault="005B60D3" w:rsidP="005B60D3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14:paraId="45ECD227" w14:textId="77777777" w:rsidR="005B60D3" w:rsidRPr="00226A4D" w:rsidRDefault="005B60D3" w:rsidP="005B60D3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2947047A" w14:textId="77777777" w:rsidR="005B60D3" w:rsidRPr="00226A4D" w:rsidRDefault="005B60D3" w:rsidP="005B60D3">
      <w:pPr>
        <w:tabs>
          <w:tab w:val="left" w:pos="9637"/>
        </w:tabs>
        <w:spacing w:after="0"/>
        <w:ind w:left="4320" w:hanging="346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14:paraId="24837BC9" w14:textId="77777777" w:rsidR="005B60D3" w:rsidRPr="00226A4D" w:rsidRDefault="005B60D3" w:rsidP="005B60D3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6330A216" w14:textId="77777777" w:rsidR="005B60D3" w:rsidRPr="00226A4D" w:rsidRDefault="005B60D3" w:rsidP="005B60D3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11"/>
        <w:gridCol w:w="4213"/>
      </w:tblGrid>
      <w:tr w:rsidR="005B60D3" w:rsidRPr="00226A4D" w14:paraId="39B615E5" w14:textId="77777777" w:rsidTr="00B12A48">
        <w:tc>
          <w:tcPr>
            <w:tcW w:w="4536" w:type="dxa"/>
          </w:tcPr>
          <w:p w14:paraId="5BC71E8D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EBEB08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5A44348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2D76C" w14:textId="77777777" w:rsidR="005B60D3" w:rsidRPr="00226A4D" w:rsidRDefault="005B60D3" w:rsidP="005B60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49"/>
        <w:gridCol w:w="1709"/>
        <w:gridCol w:w="3920"/>
      </w:tblGrid>
      <w:tr w:rsidR="005B60D3" w:rsidRPr="00226A4D" w14:paraId="51B4CA37" w14:textId="77777777" w:rsidTr="00B12A48">
        <w:trPr>
          <w:trHeight w:val="1609"/>
        </w:trPr>
        <w:tc>
          <w:tcPr>
            <w:tcW w:w="3910" w:type="dxa"/>
          </w:tcPr>
          <w:p w14:paraId="65BF0CEB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6D5F8689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к «Выборг-морской порт» </w:t>
            </w:r>
          </w:p>
          <w:p w14:paraId="04B91695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3F951" w14:textId="13E9DB06" w:rsidR="005B60D3" w:rsidRPr="00226A4D" w:rsidRDefault="005B60D3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08AB">
              <w:rPr>
                <w:rFonts w:ascii="Times New Roman" w:hAnsi="Times New Roman" w:cs="Times New Roman"/>
                <w:sz w:val="20"/>
                <w:szCs w:val="20"/>
              </w:rPr>
              <w:t>Шадрин</w:t>
            </w:r>
          </w:p>
          <w:p w14:paraId="6CA07230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</w:t>
            </w:r>
            <w:r w:rsidR="00950F59" w:rsidRPr="00226A4D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</w:tcPr>
          <w:p w14:paraId="62498C81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AA00E73" w14:textId="77777777" w:rsidR="005B60D3" w:rsidRPr="00226A4D" w:rsidRDefault="005B60D3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14:paraId="491ADBAC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266A32D9" w14:textId="0EC03691" w:rsidR="0077618B" w:rsidRPr="0077618B" w:rsidRDefault="00492CE7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ТП Морской </w:t>
            </w:r>
            <w:r w:rsidR="00776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618B" w:rsidRPr="0077618B">
              <w:rPr>
                <w:rFonts w:ascii="Times New Roman" w:hAnsi="Times New Roman" w:cs="Times New Roman"/>
                <w:sz w:val="20"/>
                <w:szCs w:val="20"/>
              </w:rPr>
              <w:t>орт Выборг</w:t>
            </w:r>
          </w:p>
          <w:p w14:paraId="532D6EBF" w14:textId="77777777" w:rsidR="0077618B" w:rsidRPr="0077618B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E6CE8" w14:textId="77777777" w:rsidR="0077618B" w:rsidRPr="0077618B" w:rsidRDefault="0077618B" w:rsidP="007761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П.В. </w:t>
            </w: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</w:p>
          <w:p w14:paraId="77BABB6A" w14:textId="0BA4B9C1" w:rsidR="005B60D3" w:rsidRPr="00226A4D" w:rsidRDefault="0077618B" w:rsidP="007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________________________20___г.</w:t>
            </w:r>
          </w:p>
        </w:tc>
      </w:tr>
    </w:tbl>
    <w:p w14:paraId="5D4B08B4" w14:textId="77777777" w:rsidR="00987D60" w:rsidRPr="00A57BA5" w:rsidRDefault="00987D60" w:rsidP="00A57BA5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sectPr w:rsidR="00987D60" w:rsidRPr="00A57BA5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DF9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1BF9"/>
    <w:rsid w:val="00384785"/>
    <w:rsid w:val="003848B5"/>
    <w:rsid w:val="003967EC"/>
    <w:rsid w:val="003C1EF5"/>
    <w:rsid w:val="003C673B"/>
    <w:rsid w:val="003D040D"/>
    <w:rsid w:val="003F5322"/>
    <w:rsid w:val="004011D7"/>
    <w:rsid w:val="00407BAA"/>
    <w:rsid w:val="00413060"/>
    <w:rsid w:val="004226FF"/>
    <w:rsid w:val="0043214F"/>
    <w:rsid w:val="004443CB"/>
    <w:rsid w:val="0045311B"/>
    <w:rsid w:val="00492CE7"/>
    <w:rsid w:val="004A05EB"/>
    <w:rsid w:val="004A232E"/>
    <w:rsid w:val="004B6873"/>
    <w:rsid w:val="004C06DD"/>
    <w:rsid w:val="004E6D6E"/>
    <w:rsid w:val="00511225"/>
    <w:rsid w:val="005874E1"/>
    <w:rsid w:val="005B60D3"/>
    <w:rsid w:val="005E3FF3"/>
    <w:rsid w:val="0060425C"/>
    <w:rsid w:val="00606D77"/>
    <w:rsid w:val="00646DA3"/>
    <w:rsid w:val="00685E58"/>
    <w:rsid w:val="006C6693"/>
    <w:rsid w:val="006E52E2"/>
    <w:rsid w:val="006F3B9D"/>
    <w:rsid w:val="007144B4"/>
    <w:rsid w:val="00765C71"/>
    <w:rsid w:val="0077618B"/>
    <w:rsid w:val="00791285"/>
    <w:rsid w:val="007A009C"/>
    <w:rsid w:val="007A6893"/>
    <w:rsid w:val="007E7E48"/>
    <w:rsid w:val="007F646E"/>
    <w:rsid w:val="00826D62"/>
    <w:rsid w:val="00846DA7"/>
    <w:rsid w:val="00847295"/>
    <w:rsid w:val="0085412A"/>
    <w:rsid w:val="008608AB"/>
    <w:rsid w:val="00884CCA"/>
    <w:rsid w:val="00893B02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87D60"/>
    <w:rsid w:val="009A6150"/>
    <w:rsid w:val="009B6F14"/>
    <w:rsid w:val="009D3C8C"/>
    <w:rsid w:val="00A11291"/>
    <w:rsid w:val="00A2535A"/>
    <w:rsid w:val="00A27455"/>
    <w:rsid w:val="00A31BC8"/>
    <w:rsid w:val="00A323BA"/>
    <w:rsid w:val="00A3433D"/>
    <w:rsid w:val="00A57BA5"/>
    <w:rsid w:val="00A77A09"/>
    <w:rsid w:val="00A9054F"/>
    <w:rsid w:val="00AC45F4"/>
    <w:rsid w:val="00AD280E"/>
    <w:rsid w:val="00AD3704"/>
    <w:rsid w:val="00AF7DBF"/>
    <w:rsid w:val="00B04FB5"/>
    <w:rsid w:val="00B104A1"/>
    <w:rsid w:val="00B35115"/>
    <w:rsid w:val="00B51D67"/>
    <w:rsid w:val="00B776C2"/>
    <w:rsid w:val="00B92E9B"/>
    <w:rsid w:val="00BB3855"/>
    <w:rsid w:val="00BB531A"/>
    <w:rsid w:val="00BC32D4"/>
    <w:rsid w:val="00BD2990"/>
    <w:rsid w:val="00BD5853"/>
    <w:rsid w:val="00BE552A"/>
    <w:rsid w:val="00BE779A"/>
    <w:rsid w:val="00BF27F8"/>
    <w:rsid w:val="00C176F2"/>
    <w:rsid w:val="00C2075D"/>
    <w:rsid w:val="00CD0828"/>
    <w:rsid w:val="00CF59EF"/>
    <w:rsid w:val="00CF7B15"/>
    <w:rsid w:val="00D071D3"/>
    <w:rsid w:val="00D156AA"/>
    <w:rsid w:val="00D206BF"/>
    <w:rsid w:val="00D374A7"/>
    <w:rsid w:val="00D5556B"/>
    <w:rsid w:val="00D56E0B"/>
    <w:rsid w:val="00D72705"/>
    <w:rsid w:val="00D9436E"/>
    <w:rsid w:val="00DB09D5"/>
    <w:rsid w:val="00DE5B24"/>
    <w:rsid w:val="00DE627C"/>
    <w:rsid w:val="00E2196E"/>
    <w:rsid w:val="00E21CF0"/>
    <w:rsid w:val="00E70AA5"/>
    <w:rsid w:val="00E93CC1"/>
    <w:rsid w:val="00EE0AF7"/>
    <w:rsid w:val="00EE3E38"/>
    <w:rsid w:val="00EE49D9"/>
    <w:rsid w:val="00EF3B14"/>
    <w:rsid w:val="00F24172"/>
    <w:rsid w:val="00F55EAA"/>
    <w:rsid w:val="00F73416"/>
    <w:rsid w:val="00FA663F"/>
    <w:rsid w:val="00FA7DCC"/>
    <w:rsid w:val="00FC4344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39C-EE27-4749-B650-85FF855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IT Admin</cp:lastModifiedBy>
  <cp:revision>2</cp:revision>
  <cp:lastPrinted>2021-11-15T10:13:00Z</cp:lastPrinted>
  <dcterms:created xsi:type="dcterms:W3CDTF">2022-03-30T12:05:00Z</dcterms:created>
  <dcterms:modified xsi:type="dcterms:W3CDTF">2022-03-30T12:05:00Z</dcterms:modified>
</cp:coreProperties>
</file>